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25F30" w14:textId="520ED4DD" w:rsidR="00D557F8" w:rsidRPr="00FA0D72" w:rsidRDefault="00FA0D72" w:rsidP="00D557F8">
      <w:pPr>
        <w:pStyle w:val="a9"/>
        <w:spacing w:before="7" w:after="7"/>
        <w:rPr>
          <w:rFonts w:ascii="Times New Roman" w:hAnsi="Times New Roman"/>
          <w:snapToGrid/>
        </w:rPr>
      </w:pPr>
      <w:r w:rsidRPr="00FA0D72">
        <w:rPr>
          <w:rFonts w:ascii="Times New Roman" w:hAnsi="Times New Roman"/>
        </w:rPr>
        <w:t>將</w:t>
      </w:r>
      <w:r w:rsidRPr="00FA0D72">
        <w:rPr>
          <w:rFonts w:ascii="Times New Roman" w:hAnsi="Times New Roman"/>
        </w:rPr>
        <w:t>python</w:t>
      </w:r>
      <w:r w:rsidRPr="00FA0D72">
        <w:rPr>
          <w:rFonts w:ascii="Times New Roman" w:hAnsi="Times New Roman"/>
        </w:rPr>
        <w:t>編譯成</w:t>
      </w:r>
      <w:r w:rsidRPr="00FA0D72">
        <w:rPr>
          <w:rFonts w:ascii="Times New Roman" w:hAnsi="Times New Roman"/>
        </w:rPr>
        <w:t>exe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2CB13700" w14:textId="7A9F8CC2" w:rsidR="009E1D9C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30231" w:history="1">
            <w:r w:rsidR="009E1D9C" w:rsidRPr="009E520D">
              <w:rPr>
                <w:rStyle w:val="a8"/>
              </w:rPr>
              <w:t>1.</w:t>
            </w:r>
            <w:r w:rsidR="009E1D9C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9E1D9C" w:rsidRPr="009E520D">
              <w:rPr>
                <w:rStyle w:val="a8"/>
                <w:rFonts w:hint="eastAsia"/>
              </w:rPr>
              <w:t>前言</w:t>
            </w:r>
            <w:r w:rsidR="009E1D9C">
              <w:rPr>
                <w:webHidden/>
              </w:rPr>
              <w:tab/>
            </w:r>
            <w:r w:rsidR="009E1D9C">
              <w:rPr>
                <w:webHidden/>
              </w:rPr>
              <w:fldChar w:fldCharType="begin"/>
            </w:r>
            <w:r w:rsidR="009E1D9C">
              <w:rPr>
                <w:webHidden/>
              </w:rPr>
              <w:instrText xml:space="preserve"> PAGEREF _Toc188230231 \h </w:instrText>
            </w:r>
            <w:r w:rsidR="009E1D9C">
              <w:rPr>
                <w:webHidden/>
              </w:rPr>
            </w:r>
            <w:r w:rsidR="009E1D9C">
              <w:rPr>
                <w:webHidden/>
              </w:rPr>
              <w:fldChar w:fldCharType="separate"/>
            </w:r>
            <w:r w:rsidR="009E1D9C">
              <w:rPr>
                <w:webHidden/>
              </w:rPr>
              <w:t>2</w:t>
            </w:r>
            <w:r w:rsidR="009E1D9C">
              <w:rPr>
                <w:webHidden/>
              </w:rPr>
              <w:fldChar w:fldCharType="end"/>
            </w:r>
          </w:hyperlink>
        </w:p>
        <w:p w14:paraId="2597BBD1" w14:textId="3533882F" w:rsidR="009E1D9C" w:rsidRDefault="009E1D9C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8230232" w:history="1">
            <w:r w:rsidRPr="009E520D">
              <w:rPr>
                <w:rStyle w:val="a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9E520D">
              <w:rPr>
                <w:rStyle w:val="a8"/>
                <w:rFonts w:hint="eastAsia"/>
              </w:rPr>
              <w:t>用</w:t>
            </w:r>
            <w:r w:rsidRPr="009E520D">
              <w:rPr>
                <w:rStyle w:val="a8"/>
              </w:rPr>
              <w:t>PyInsta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3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90CF8F9" w14:textId="7B35987B" w:rsidR="009E1D9C" w:rsidRDefault="009E1D9C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8230233" w:history="1">
            <w:r w:rsidRPr="009E520D">
              <w:rPr>
                <w:rStyle w:val="a8"/>
                <w:noProof/>
              </w:rPr>
              <w:t>2.1.</w:t>
            </w:r>
            <w:r w:rsidRPr="009E520D">
              <w:rPr>
                <w:rStyle w:val="a8"/>
                <w:rFonts w:hint="eastAsia"/>
                <w:noProof/>
              </w:rPr>
              <w:t xml:space="preserve"> </w:t>
            </w:r>
            <w:r w:rsidRPr="009E520D">
              <w:rPr>
                <w:rStyle w:val="a8"/>
                <w:rFonts w:hint="eastAsia"/>
                <w:noProof/>
              </w:rPr>
              <w:t>進階選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3D34" w14:textId="12023C05" w:rsidR="009E1D9C" w:rsidRDefault="009E1D9C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8230234" w:history="1">
            <w:r w:rsidRPr="009E520D">
              <w:rPr>
                <w:rStyle w:val="a8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9E520D">
              <w:rPr>
                <w:rStyle w:val="a8"/>
                <w:rFonts w:hint="eastAsia"/>
              </w:rPr>
              <w:t>用</w:t>
            </w:r>
            <w:r w:rsidRPr="009E520D">
              <w:rPr>
                <w:rStyle w:val="a8"/>
              </w:rPr>
              <w:t>cx_Freez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3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10B813" w14:textId="26B30847" w:rsidR="009E1D9C" w:rsidRDefault="009E1D9C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8230235" w:history="1">
            <w:r w:rsidRPr="009E520D">
              <w:rPr>
                <w:rStyle w:val="a8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9E520D">
              <w:rPr>
                <w:rStyle w:val="a8"/>
                <w:rFonts w:hint="eastAsia"/>
                <w:bCs/>
              </w:rPr>
              <w:t>用</w:t>
            </w:r>
            <w:r w:rsidRPr="009E520D">
              <w:rPr>
                <w:rStyle w:val="a8"/>
              </w:rPr>
              <w:t>py2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3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07295FA" w14:textId="2DEA27B2" w:rsidR="009E1D9C" w:rsidRDefault="009E1D9C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8230236" w:history="1">
            <w:r w:rsidRPr="009E520D">
              <w:rPr>
                <w:rStyle w:val="a8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Pr="009E520D">
              <w:rPr>
                <w:rStyle w:val="a8"/>
                <w:rFonts w:hint="eastAsia"/>
              </w:rPr>
              <w:t>注意事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23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A837BA" w14:textId="0AE5CB34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2D31FE7D" w:rsidR="00375EF3" w:rsidRDefault="0036158E" w:rsidP="002A4EC3">
      <w:pPr>
        <w:pStyle w:val="1"/>
        <w:tabs>
          <w:tab w:val="num" w:pos="360"/>
        </w:tabs>
        <w:ind w:left="284"/>
      </w:pPr>
      <w:bookmarkStart w:id="1" w:name="_Toc188230231"/>
      <w:r>
        <w:rPr>
          <w:rFonts w:hint="eastAsia"/>
        </w:rPr>
        <w:lastRenderedPageBreak/>
        <w:t>前言</w:t>
      </w:r>
      <w:bookmarkEnd w:id="1"/>
    </w:p>
    <w:p w14:paraId="021ED33C" w14:textId="6CCDF816" w:rsidR="00533703" w:rsidRDefault="003C5565" w:rsidP="002A4EC3">
      <w:pPr>
        <w:pStyle w:val="1"/>
        <w:tabs>
          <w:tab w:val="num" w:pos="360"/>
        </w:tabs>
        <w:ind w:left="284"/>
      </w:pPr>
      <w:bookmarkStart w:id="2" w:name="_Toc153367355"/>
      <w:bookmarkStart w:id="3" w:name="_Toc188230232"/>
      <w:r>
        <w:rPr>
          <w:rFonts w:hint="eastAsia"/>
        </w:rPr>
        <w:t>用</w:t>
      </w:r>
      <w:proofErr w:type="spellStart"/>
      <w:r>
        <w:t>PyInstaller</w:t>
      </w:r>
      <w:bookmarkEnd w:id="2"/>
      <w:bookmarkEnd w:id="3"/>
      <w:proofErr w:type="spellEnd"/>
    </w:p>
    <w:p w14:paraId="3354B321" w14:textId="5BB46AD2" w:rsidR="005E1056" w:rsidRDefault="005E1056" w:rsidP="005E1056">
      <w:pPr>
        <w:ind w:left="284"/>
        <w:rPr>
          <w:rFonts w:eastAsia="新細明體"/>
          <w:snapToGrid/>
        </w:rPr>
      </w:pPr>
      <w:proofErr w:type="spellStart"/>
      <w:r>
        <w:t>PyInstaller</w:t>
      </w:r>
      <w:proofErr w:type="spellEnd"/>
      <w:r>
        <w:t xml:space="preserve"> </w:t>
      </w:r>
      <w:r>
        <w:t>是最常用的工具之</w:t>
      </w:r>
      <w:proofErr w:type="gramStart"/>
      <w:r>
        <w:t>一</w:t>
      </w:r>
      <w:proofErr w:type="gramEnd"/>
      <w:r>
        <w:t>。</w:t>
      </w:r>
    </w:p>
    <w:p w14:paraId="5368D5D3" w14:textId="7C5EE519" w:rsidR="005E1056" w:rsidRDefault="005E1056" w:rsidP="0086381F">
      <w:pPr>
        <w:pStyle w:val="ac"/>
        <w:numPr>
          <w:ilvl w:val="0"/>
          <w:numId w:val="13"/>
        </w:numPr>
        <w:spacing w:beforeLines="30" w:before="108"/>
        <w:ind w:leftChars="0" w:left="504" w:hanging="198"/>
      </w:pPr>
      <w:r w:rsidRPr="0086381F">
        <w:t>安裝</w:t>
      </w:r>
    </w:p>
    <w:p w14:paraId="77DFDB83" w14:textId="084206BD" w:rsidR="005E1056" w:rsidRDefault="005E1056" w:rsidP="0086381F">
      <w:pPr>
        <w:ind w:left="504"/>
      </w:pPr>
      <w:r>
        <w:t>在</w:t>
      </w:r>
      <w:r w:rsidR="0086381F">
        <w:rPr>
          <w:rFonts w:hint="eastAsia"/>
        </w:rPr>
        <w:t>Do</w:t>
      </w:r>
      <w:r w:rsidR="0086381F">
        <w:t>s command???</w:t>
      </w:r>
      <w:r>
        <w:t>安裝</w:t>
      </w:r>
      <w:r>
        <w:t xml:space="preserve"> </w:t>
      </w:r>
      <w:proofErr w:type="spellStart"/>
      <w:r>
        <w:t>PyInstaller</w:t>
      </w:r>
      <w:proofErr w:type="spellEnd"/>
      <w:r>
        <w:t>：</w:t>
      </w:r>
    </w:p>
    <w:p w14:paraId="61F524F4" w14:textId="77777777" w:rsidR="005E1056" w:rsidRPr="0086381F" w:rsidRDefault="005E1056" w:rsidP="0086381F">
      <w:pPr>
        <w:ind w:left="504"/>
        <w:rPr>
          <w:color w:val="A6A6A6" w:themeColor="background1" w:themeShade="A6"/>
        </w:rPr>
      </w:pPr>
      <w:r w:rsidRPr="0086381F">
        <w:rPr>
          <w:color w:val="A6A6A6" w:themeColor="background1" w:themeShade="A6"/>
        </w:rPr>
        <w:t>bash</w:t>
      </w:r>
    </w:p>
    <w:p w14:paraId="13604069" w14:textId="77777777" w:rsidR="005E1056" w:rsidRPr="0086381F" w:rsidRDefault="005E1056" w:rsidP="0086381F">
      <w:pPr>
        <w:ind w:left="504"/>
      </w:pPr>
      <w:r w:rsidRPr="0086381F">
        <w:t xml:space="preserve">pip install </w:t>
      </w:r>
      <w:proofErr w:type="spellStart"/>
      <w:r w:rsidRPr="0086381F">
        <w:t>pyinstaller</w:t>
      </w:r>
      <w:proofErr w:type="spellEnd"/>
    </w:p>
    <w:p w14:paraId="29ACC13E" w14:textId="744E71BD" w:rsidR="005E1056" w:rsidRDefault="005E1056" w:rsidP="0086381F">
      <w:pPr>
        <w:pStyle w:val="ac"/>
        <w:numPr>
          <w:ilvl w:val="0"/>
          <w:numId w:val="13"/>
        </w:numPr>
        <w:spacing w:beforeLines="30" w:before="108"/>
        <w:ind w:leftChars="0" w:left="504" w:hanging="198"/>
      </w:pPr>
      <w:r>
        <w:rPr>
          <w:rStyle w:val="af2"/>
          <w:b w:val="0"/>
          <w:bCs w:val="0"/>
        </w:rPr>
        <w:t>生成</w:t>
      </w:r>
      <w:r>
        <w:rPr>
          <w:rStyle w:val="af2"/>
          <w:b w:val="0"/>
          <w:bCs w:val="0"/>
        </w:rPr>
        <w:t xml:space="preserve"> </w:t>
      </w:r>
      <w:r w:rsidR="005E10FB">
        <w:t>exe</w:t>
      </w:r>
    </w:p>
    <w:p w14:paraId="637E2650" w14:textId="2166E0D1" w:rsidR="005E1056" w:rsidRDefault="005E1056" w:rsidP="0086381F">
      <w:pPr>
        <w:ind w:left="504"/>
      </w:pPr>
      <w:r>
        <w:t>執行以下命令將</w:t>
      </w:r>
      <w:r w:rsidR="008C1B09">
        <w:rPr>
          <w:rFonts w:hint="eastAsia"/>
        </w:rPr>
        <w:t>.</w:t>
      </w:r>
      <w:proofErr w:type="spellStart"/>
      <w:r w:rsidR="008C1B09">
        <w:t>py</w:t>
      </w:r>
      <w:proofErr w:type="spellEnd"/>
      <w:r w:rsidR="008C1B09" w:rsidRPr="00FA0D72">
        <w:t>編譯</w:t>
      </w:r>
      <w:r w:rsidR="005E10FB">
        <w:t>exe</w:t>
      </w:r>
      <w:r>
        <w:t>：</w:t>
      </w:r>
    </w:p>
    <w:p w14:paraId="7990AD24" w14:textId="77777777" w:rsidR="005E1056" w:rsidRPr="0086381F" w:rsidRDefault="005E1056" w:rsidP="0086381F">
      <w:pPr>
        <w:ind w:left="504"/>
        <w:rPr>
          <w:color w:val="A6A6A6" w:themeColor="background1" w:themeShade="A6"/>
        </w:rPr>
      </w:pPr>
      <w:r w:rsidRPr="0086381F">
        <w:rPr>
          <w:color w:val="A6A6A6" w:themeColor="background1" w:themeShade="A6"/>
        </w:rPr>
        <w:t>bash</w:t>
      </w:r>
    </w:p>
    <w:p w14:paraId="7FBF1137" w14:textId="77777777" w:rsidR="005E1056" w:rsidRPr="0086381F" w:rsidRDefault="005E1056" w:rsidP="0086381F">
      <w:pPr>
        <w:ind w:left="504"/>
      </w:pPr>
      <w:proofErr w:type="spellStart"/>
      <w:r w:rsidRPr="0086381F">
        <w:t>pyinstaller</w:t>
      </w:r>
      <w:proofErr w:type="spellEnd"/>
      <w:r w:rsidRPr="0086381F">
        <w:t xml:space="preserve"> --</w:t>
      </w:r>
      <w:proofErr w:type="spellStart"/>
      <w:r w:rsidRPr="0086381F">
        <w:t>onefile</w:t>
      </w:r>
      <w:proofErr w:type="spellEnd"/>
      <w:r w:rsidRPr="0086381F">
        <w:t xml:space="preserve"> myscript.py</w:t>
      </w:r>
    </w:p>
    <w:p w14:paraId="6004626A" w14:textId="72DF0A57" w:rsidR="005E1056" w:rsidRDefault="005E1056" w:rsidP="008C1B09">
      <w:pPr>
        <w:spacing w:beforeLines="30" w:before="108"/>
        <w:ind w:left="505"/>
      </w:pPr>
      <w:r w:rsidRPr="008C1B09">
        <w:t>--</w:t>
      </w:r>
      <w:proofErr w:type="spellStart"/>
      <w:r w:rsidRPr="008C1B09">
        <w:t>onefile</w:t>
      </w:r>
      <w:proofErr w:type="spellEnd"/>
      <w:r>
        <w:t>：將所有文件</w:t>
      </w:r>
      <w:r w:rsidR="005E10FB" w:rsidRPr="00FA0D72">
        <w:t>編譯</w:t>
      </w:r>
      <w:r>
        <w:t>成一個</w:t>
      </w:r>
      <w:r w:rsidR="005E10FB">
        <w:t>exe</w:t>
      </w:r>
      <w:r>
        <w:t>。</w:t>
      </w:r>
    </w:p>
    <w:p w14:paraId="23406B07" w14:textId="651C938B" w:rsidR="005E1056" w:rsidRDefault="005E1056" w:rsidP="008C1B09">
      <w:pPr>
        <w:ind w:left="504"/>
      </w:pPr>
      <w:r w:rsidRPr="008C1B09">
        <w:t>myscript.py</w:t>
      </w:r>
      <w:r>
        <w:t>：想編譯的</w:t>
      </w:r>
      <w:r w:rsidR="005E10FB" w:rsidRPr="0086381F">
        <w:t>.</w:t>
      </w:r>
      <w:proofErr w:type="spellStart"/>
      <w:r w:rsidR="005E10FB" w:rsidRPr="0086381F">
        <w:t>py</w:t>
      </w:r>
      <w:proofErr w:type="spellEnd"/>
      <w:r>
        <w:t>。</w:t>
      </w:r>
    </w:p>
    <w:p w14:paraId="10693794" w14:textId="5BBBB40F" w:rsidR="005E1056" w:rsidRDefault="008C1B09" w:rsidP="008C1B09">
      <w:pPr>
        <w:ind w:left="504"/>
      </w:pPr>
      <w:r w:rsidRPr="00FA0D72">
        <w:t>編譯</w:t>
      </w:r>
      <w:r w:rsidR="005E1056">
        <w:t>後，會存放在當前目錄的</w:t>
      </w:r>
      <w:r w:rsidR="005E1056">
        <w:t xml:space="preserve"> </w:t>
      </w:r>
      <w:proofErr w:type="spellStart"/>
      <w:r w:rsidR="005E1056" w:rsidRPr="008C1B09">
        <w:t>dist</w:t>
      </w:r>
      <w:proofErr w:type="spellEnd"/>
      <w:r w:rsidR="005E1056">
        <w:t xml:space="preserve"> </w:t>
      </w:r>
      <w:r w:rsidR="005E1056">
        <w:t>資料夾中。</w:t>
      </w:r>
    </w:p>
    <w:p w14:paraId="3FA3AE12" w14:textId="77777777" w:rsidR="005E1056" w:rsidRDefault="005E1056" w:rsidP="005E1056">
      <w:pPr>
        <w:ind w:left="0"/>
      </w:pPr>
      <w:r>
        <w:pict w14:anchorId="6214F8EA">
          <v:rect id="_x0000_i1025" style="width:0;height:1.5pt" o:hralign="center" o:hrstd="t" o:hr="t" fillcolor="#a0a0a0" stroked="f"/>
        </w:pict>
      </w:r>
    </w:p>
    <w:p w14:paraId="0559CD79" w14:textId="77777777" w:rsidR="005E1056" w:rsidRDefault="005E1056" w:rsidP="00341C76">
      <w:pPr>
        <w:pStyle w:val="2"/>
        <w:ind w:left="284"/>
      </w:pPr>
      <w:bookmarkStart w:id="4" w:name="_Toc188230233"/>
      <w:r>
        <w:rPr>
          <w:rStyle w:val="af2"/>
          <w:b/>
          <w:bCs w:val="0"/>
        </w:rPr>
        <w:t>進階選項</w:t>
      </w:r>
      <w:bookmarkEnd w:id="4"/>
    </w:p>
    <w:p w14:paraId="612C41C5" w14:textId="648D030E" w:rsidR="005E1056" w:rsidRDefault="005E1056" w:rsidP="00341C76">
      <w:pPr>
        <w:pStyle w:val="ac"/>
        <w:numPr>
          <w:ilvl w:val="0"/>
          <w:numId w:val="13"/>
        </w:numPr>
        <w:spacing w:beforeLines="30" w:before="108"/>
        <w:ind w:leftChars="0" w:left="504" w:hanging="198"/>
      </w:pPr>
      <w:r>
        <w:rPr>
          <w:rStyle w:val="af2"/>
          <w:b w:val="0"/>
          <w:bCs w:val="0"/>
        </w:rPr>
        <w:t>添加圖標</w:t>
      </w:r>
    </w:p>
    <w:p w14:paraId="5640D2F5" w14:textId="77777777" w:rsidR="005E1056" w:rsidRPr="00341C76" w:rsidRDefault="005E1056" w:rsidP="00341C76">
      <w:pPr>
        <w:ind w:left="504"/>
      </w:pPr>
      <w:proofErr w:type="spellStart"/>
      <w:r w:rsidRPr="00341C76">
        <w:t>pyinstaller</w:t>
      </w:r>
      <w:proofErr w:type="spellEnd"/>
      <w:r w:rsidRPr="00341C76">
        <w:t xml:space="preserve"> --</w:t>
      </w:r>
      <w:proofErr w:type="spellStart"/>
      <w:r w:rsidRPr="00341C76">
        <w:t>onefile</w:t>
      </w:r>
      <w:proofErr w:type="spellEnd"/>
      <w:r w:rsidRPr="00341C76">
        <w:t xml:space="preserve"> --icon=myicon.ico myscript.py</w:t>
      </w:r>
    </w:p>
    <w:p w14:paraId="0FE9EA95" w14:textId="0FBDA010" w:rsidR="005E1056" w:rsidRDefault="00341C76" w:rsidP="00341C76">
      <w:pPr>
        <w:pStyle w:val="ac"/>
        <w:numPr>
          <w:ilvl w:val="0"/>
          <w:numId w:val="13"/>
        </w:numPr>
        <w:spacing w:beforeLines="30" w:before="108"/>
        <w:ind w:leftChars="0" w:left="504" w:hanging="198"/>
      </w:pPr>
      <w:r w:rsidRPr="00FA0D72">
        <w:t>編譯</w:t>
      </w:r>
      <w:r w:rsidR="005E1056">
        <w:rPr>
          <w:rStyle w:val="af2"/>
          <w:b w:val="0"/>
          <w:bCs w:val="0"/>
        </w:rPr>
        <w:t>為窗口程序</w:t>
      </w:r>
      <w:r>
        <w:rPr>
          <w:rStyle w:val="af2"/>
          <w:rFonts w:hint="eastAsia"/>
          <w:b w:val="0"/>
          <w:bCs w:val="0"/>
        </w:rPr>
        <w:t>?</w:t>
      </w:r>
      <w:r>
        <w:rPr>
          <w:rStyle w:val="af2"/>
          <w:b w:val="0"/>
          <w:bCs w:val="0"/>
        </w:rPr>
        <w:t>???</w:t>
      </w:r>
    </w:p>
    <w:p w14:paraId="1BD906FC" w14:textId="77777777" w:rsidR="005E1056" w:rsidRDefault="005E1056" w:rsidP="00341C76">
      <w:pPr>
        <w:ind w:left="504"/>
      </w:pPr>
      <w:r>
        <w:t>如果您的腳本不需要命令行窗口，則可以使用</w:t>
      </w:r>
      <w:r>
        <w:t xml:space="preserve"> </w:t>
      </w:r>
      <w:r w:rsidRPr="00341C76">
        <w:t>--</w:t>
      </w:r>
      <w:proofErr w:type="spellStart"/>
      <w:r w:rsidRPr="00341C76">
        <w:t>noconsole</w:t>
      </w:r>
      <w:proofErr w:type="spellEnd"/>
      <w:r>
        <w:t>：</w:t>
      </w:r>
    </w:p>
    <w:p w14:paraId="2C3D8CAF" w14:textId="77777777" w:rsidR="005E1056" w:rsidRPr="00341C76" w:rsidRDefault="005E1056" w:rsidP="00341C76">
      <w:pPr>
        <w:ind w:left="504"/>
      </w:pPr>
      <w:proofErr w:type="spellStart"/>
      <w:r w:rsidRPr="00341C76">
        <w:t>pyinstaller</w:t>
      </w:r>
      <w:proofErr w:type="spellEnd"/>
      <w:r w:rsidRPr="00341C76">
        <w:t xml:space="preserve"> --</w:t>
      </w:r>
      <w:proofErr w:type="spellStart"/>
      <w:r w:rsidRPr="00341C76">
        <w:t>onefile</w:t>
      </w:r>
      <w:proofErr w:type="spellEnd"/>
      <w:r w:rsidRPr="00341C76">
        <w:t xml:space="preserve"> --</w:t>
      </w:r>
      <w:proofErr w:type="spellStart"/>
      <w:r w:rsidRPr="00341C76">
        <w:t>noconsole</w:t>
      </w:r>
      <w:proofErr w:type="spellEnd"/>
      <w:r w:rsidRPr="00341C76">
        <w:t xml:space="preserve"> myscript.py</w:t>
      </w:r>
    </w:p>
    <w:p w14:paraId="504AD111" w14:textId="77777777" w:rsidR="005E1056" w:rsidRDefault="005E1056" w:rsidP="005E1056">
      <w:r>
        <w:pict w14:anchorId="599E1AF9">
          <v:rect id="_x0000_i1026" style="width:0;height:1.5pt" o:hralign="center" o:hrstd="t" o:hr="t" fillcolor="#a0a0a0" stroked="f"/>
        </w:pict>
      </w:r>
    </w:p>
    <w:p w14:paraId="02ACD1F2" w14:textId="46ECAC2C" w:rsidR="00341C76" w:rsidRPr="00FF6884" w:rsidRDefault="00341C76" w:rsidP="00341C76">
      <w:pPr>
        <w:pStyle w:val="1"/>
        <w:tabs>
          <w:tab w:val="num" w:pos="360"/>
        </w:tabs>
        <w:ind w:left="284"/>
      </w:pPr>
      <w:bookmarkStart w:id="5" w:name="_Toc188230234"/>
      <w:r>
        <w:rPr>
          <w:rFonts w:hint="eastAsia"/>
        </w:rPr>
        <w:t>用</w:t>
      </w:r>
      <w:proofErr w:type="spellStart"/>
      <w:r w:rsidRPr="00FF6884">
        <w:t>cx_Freeze</w:t>
      </w:r>
      <w:bookmarkEnd w:id="5"/>
      <w:proofErr w:type="spellEnd"/>
    </w:p>
    <w:p w14:paraId="0095E1EA" w14:textId="355173C3" w:rsidR="00AD3146" w:rsidRPr="00AD3146" w:rsidRDefault="00AD3146" w:rsidP="00AD3146">
      <w:pPr>
        <w:ind w:left="284"/>
        <w:rPr>
          <w:rFonts w:hint="eastAsia"/>
        </w:rPr>
      </w:pPr>
      <w:r>
        <w:t>適合需要更多自定義的場</w:t>
      </w:r>
      <w:r>
        <w:rPr>
          <w:rFonts w:hint="eastAsia"/>
        </w:rPr>
        <w:t>合</w:t>
      </w:r>
    </w:p>
    <w:p w14:paraId="70C0926B" w14:textId="0CDBD46C" w:rsidR="00341C76" w:rsidRDefault="00341C76" w:rsidP="00341C76">
      <w:pPr>
        <w:pStyle w:val="ac"/>
        <w:numPr>
          <w:ilvl w:val="0"/>
          <w:numId w:val="13"/>
        </w:numPr>
        <w:spacing w:beforeLines="30" w:before="108"/>
        <w:ind w:leftChars="0" w:left="504" w:hanging="198"/>
      </w:pPr>
      <w:r w:rsidRPr="00341C76">
        <w:rPr>
          <w:rStyle w:val="af2"/>
        </w:rPr>
        <w:t>安裝</w:t>
      </w:r>
      <w:r w:rsidRPr="00341C76">
        <w:t xml:space="preserve"> </w:t>
      </w:r>
    </w:p>
    <w:p w14:paraId="34B01156" w14:textId="5F88D14A" w:rsidR="005E1056" w:rsidRDefault="005E1056" w:rsidP="00DC3501">
      <w:pPr>
        <w:ind w:left="504"/>
      </w:pPr>
      <w:r w:rsidRPr="00DC3501">
        <w:t xml:space="preserve">pip install </w:t>
      </w:r>
      <w:proofErr w:type="spellStart"/>
      <w:r w:rsidRPr="00DC3501">
        <w:t>cx_Freeze</w:t>
      </w:r>
      <w:proofErr w:type="spellEnd"/>
    </w:p>
    <w:p w14:paraId="6195F1CD" w14:textId="6FADA123" w:rsidR="005E1056" w:rsidRPr="00FF6884" w:rsidRDefault="005E1056" w:rsidP="00FF6884">
      <w:pPr>
        <w:pStyle w:val="ac"/>
        <w:numPr>
          <w:ilvl w:val="0"/>
          <w:numId w:val="13"/>
        </w:numPr>
        <w:spacing w:beforeLines="30" w:before="108"/>
        <w:ind w:leftChars="0" w:left="504" w:hanging="198"/>
        <w:rPr>
          <w:color w:val="000000" w:themeColor="text1"/>
        </w:rPr>
      </w:pPr>
      <w:r w:rsidRPr="00FF6884">
        <w:rPr>
          <w:rStyle w:val="af2"/>
        </w:rPr>
        <w:t>使用方式</w:t>
      </w:r>
      <w:r>
        <w:t>：</w:t>
      </w:r>
      <w:hyperlink r:id="rId8" w:tgtFrame="_new" w:history="1">
        <w:r w:rsidRPr="00DC3501">
          <w:rPr>
            <w:color w:val="4472C4" w:themeColor="accent1"/>
          </w:rPr>
          <w:t xml:space="preserve">cx_Freeze </w:t>
        </w:r>
        <w:r w:rsidRPr="00DC3501">
          <w:rPr>
            <w:color w:val="4472C4" w:themeColor="accent1"/>
          </w:rPr>
          <w:t>官方文檔</w:t>
        </w:r>
      </w:hyperlink>
    </w:p>
    <w:p w14:paraId="44EA10EC" w14:textId="77777777" w:rsidR="00DC3501" w:rsidRPr="00DC3501" w:rsidRDefault="00DC3501" w:rsidP="00DC3501">
      <w:pPr>
        <w:pStyle w:val="1"/>
        <w:tabs>
          <w:tab w:val="num" w:pos="360"/>
        </w:tabs>
        <w:ind w:left="284"/>
        <w:rPr>
          <w:b w:val="0"/>
          <w:bCs/>
        </w:rPr>
      </w:pPr>
      <w:bookmarkStart w:id="6" w:name="_Toc188230235"/>
      <w:r w:rsidRPr="00DC3501">
        <w:rPr>
          <w:rFonts w:hint="eastAsia"/>
          <w:b w:val="0"/>
          <w:bCs/>
        </w:rPr>
        <w:t>用</w:t>
      </w:r>
      <w:r w:rsidRPr="00DC3501">
        <w:t>py2exe</w:t>
      </w:r>
      <w:bookmarkEnd w:id="6"/>
    </w:p>
    <w:p w14:paraId="12CCEB67" w14:textId="77777777" w:rsidR="005E1056" w:rsidRDefault="005E1056" w:rsidP="00DC3501">
      <w:pPr>
        <w:ind w:left="284"/>
      </w:pPr>
      <w:r>
        <w:t>僅支持</w:t>
      </w:r>
      <w:r>
        <w:t xml:space="preserve"> Windows</w:t>
      </w:r>
      <w:r>
        <w:t>。</w:t>
      </w:r>
    </w:p>
    <w:p w14:paraId="5A6F7754" w14:textId="79ABD2BB" w:rsidR="005E1056" w:rsidRPr="00FF6884" w:rsidRDefault="005E1056" w:rsidP="00FF6884">
      <w:pPr>
        <w:pStyle w:val="ac"/>
        <w:numPr>
          <w:ilvl w:val="0"/>
          <w:numId w:val="13"/>
        </w:numPr>
        <w:spacing w:beforeLines="30" w:before="108"/>
        <w:ind w:leftChars="0" w:left="504" w:hanging="198"/>
        <w:rPr>
          <w:bCs/>
        </w:rPr>
      </w:pPr>
      <w:r w:rsidRPr="00FF6884">
        <w:rPr>
          <w:bCs/>
        </w:rPr>
        <w:t>安裝</w:t>
      </w:r>
    </w:p>
    <w:p w14:paraId="328C807C" w14:textId="77777777" w:rsidR="005E1056" w:rsidRPr="00A135F2" w:rsidRDefault="005E1056" w:rsidP="00A135F2">
      <w:pPr>
        <w:ind w:left="504"/>
      </w:pPr>
      <w:r w:rsidRPr="00A135F2">
        <w:t>pip install py2exe</w:t>
      </w:r>
    </w:p>
    <w:p w14:paraId="5DEFC174" w14:textId="3222C3E7" w:rsidR="005E1056" w:rsidRDefault="005E1056" w:rsidP="005E1056"/>
    <w:p w14:paraId="51DD6F02" w14:textId="77777777" w:rsidR="005E1056" w:rsidRPr="00A135F2" w:rsidRDefault="005E1056" w:rsidP="00A135F2">
      <w:pPr>
        <w:pStyle w:val="1"/>
        <w:tabs>
          <w:tab w:val="num" w:pos="360"/>
        </w:tabs>
        <w:ind w:left="284"/>
        <w:rPr>
          <w:b w:val="0"/>
          <w:bCs/>
        </w:rPr>
      </w:pPr>
      <w:bookmarkStart w:id="7" w:name="_Toc188230236"/>
      <w:r w:rsidRPr="00A135F2">
        <w:lastRenderedPageBreak/>
        <w:t>注意事項</w:t>
      </w:r>
      <w:bookmarkEnd w:id="7"/>
    </w:p>
    <w:p w14:paraId="36F880D6" w14:textId="77777777" w:rsidR="005E1056" w:rsidRPr="00A135F2" w:rsidRDefault="005E1056" w:rsidP="00A135F2">
      <w:pPr>
        <w:pStyle w:val="ac"/>
        <w:numPr>
          <w:ilvl w:val="0"/>
          <w:numId w:val="13"/>
        </w:numPr>
        <w:spacing w:beforeLines="30" w:before="108"/>
        <w:ind w:leftChars="0" w:left="504" w:hanging="198"/>
        <w:rPr>
          <w:bCs/>
        </w:rPr>
      </w:pPr>
      <w:r w:rsidRPr="00247FEE">
        <w:rPr>
          <w:bCs/>
        </w:rPr>
        <w:t xml:space="preserve">Python </w:t>
      </w:r>
      <w:r w:rsidRPr="00247FEE">
        <w:rPr>
          <w:bCs/>
        </w:rPr>
        <w:t>環境</w:t>
      </w:r>
    </w:p>
    <w:p w14:paraId="767354CD" w14:textId="77777777" w:rsidR="005E1056" w:rsidRDefault="005E1056" w:rsidP="00247FEE">
      <w:pPr>
        <w:ind w:left="490"/>
      </w:pPr>
      <w:r>
        <w:t>確保腳本在本地</w:t>
      </w:r>
      <w:r>
        <w:t xml:space="preserve"> Python </w:t>
      </w:r>
      <w:r>
        <w:t>環境中能夠正常運行。</w:t>
      </w:r>
    </w:p>
    <w:p w14:paraId="41892C1E" w14:textId="77777777" w:rsidR="005E1056" w:rsidRDefault="005E1056" w:rsidP="00247FEE">
      <w:pPr>
        <w:ind w:left="490"/>
      </w:pPr>
      <w:r>
        <w:t>如果腳本依賴額外的</w:t>
      </w:r>
      <w:proofErr w:type="gramStart"/>
      <w:r>
        <w:t>第三方庫</w:t>
      </w:r>
      <w:proofErr w:type="gramEnd"/>
      <w:r>
        <w:t>，請確保已安裝並在腳本中正確導入。</w:t>
      </w:r>
    </w:p>
    <w:p w14:paraId="466E4740" w14:textId="77777777" w:rsidR="005E1056" w:rsidRPr="00247FEE" w:rsidRDefault="005E1056" w:rsidP="00247FEE">
      <w:pPr>
        <w:pStyle w:val="ac"/>
        <w:numPr>
          <w:ilvl w:val="0"/>
          <w:numId w:val="13"/>
        </w:numPr>
        <w:spacing w:beforeLines="30" w:before="108"/>
        <w:ind w:leftChars="0" w:left="504" w:hanging="198"/>
        <w:rPr>
          <w:b/>
        </w:rPr>
      </w:pPr>
      <w:r w:rsidRPr="00247FEE">
        <w:rPr>
          <w:bCs/>
        </w:rPr>
        <w:t>執行檔案大小</w:t>
      </w:r>
    </w:p>
    <w:p w14:paraId="0FB03F9D" w14:textId="5437C5BF" w:rsidR="005E1056" w:rsidRDefault="005E1056" w:rsidP="00247FEE">
      <w:pPr>
        <w:ind w:left="490"/>
      </w:pPr>
      <w:r>
        <w:t>打包後的</w:t>
      </w:r>
      <w:r>
        <w:t xml:space="preserve"> </w:t>
      </w:r>
      <w:r w:rsidR="00247FEE">
        <w:t>exe</w:t>
      </w:r>
      <w:r>
        <w:t xml:space="preserve"> </w:t>
      </w:r>
      <w:r>
        <w:t>通常比較大，因為包含了</w:t>
      </w:r>
      <w:r>
        <w:t xml:space="preserve"> Python </w:t>
      </w:r>
      <w:r>
        <w:t>解釋器及相關模組。</w:t>
      </w:r>
    </w:p>
    <w:p w14:paraId="778529F2" w14:textId="77777777" w:rsidR="005E1056" w:rsidRPr="00247FEE" w:rsidRDefault="005E1056" w:rsidP="00247FEE">
      <w:pPr>
        <w:pStyle w:val="ac"/>
        <w:numPr>
          <w:ilvl w:val="0"/>
          <w:numId w:val="13"/>
        </w:numPr>
        <w:spacing w:beforeLines="30" w:before="108"/>
        <w:ind w:leftChars="0" w:left="504" w:hanging="198"/>
        <w:rPr>
          <w:bCs/>
        </w:rPr>
      </w:pPr>
      <w:r w:rsidRPr="00247FEE">
        <w:rPr>
          <w:bCs/>
        </w:rPr>
        <w:t>防病毒警告</w:t>
      </w:r>
    </w:p>
    <w:p w14:paraId="4AA726CB" w14:textId="3DDA5E9F" w:rsidR="005E1056" w:rsidRDefault="005E1056" w:rsidP="00247FEE">
      <w:pPr>
        <w:ind w:left="490"/>
      </w:pPr>
      <w:r>
        <w:t>某些防病毒軟件可能會對生成的</w:t>
      </w:r>
      <w:r>
        <w:t xml:space="preserve"> </w:t>
      </w:r>
      <w:r w:rsidR="00247FEE">
        <w:t>exe</w:t>
      </w:r>
      <w:r>
        <w:t xml:space="preserve"> </w:t>
      </w:r>
      <w:r>
        <w:t>報警，這通常是誤報。</w:t>
      </w:r>
    </w:p>
    <w:p w14:paraId="34B34AB8" w14:textId="77777777" w:rsidR="005E1056" w:rsidRPr="005E1056" w:rsidRDefault="005E1056" w:rsidP="005E1056">
      <w:pPr>
        <w:rPr>
          <w:rFonts w:hint="eastAsia"/>
        </w:rPr>
      </w:pPr>
    </w:p>
    <w:sectPr w:rsidR="005E1056" w:rsidRPr="005E1056" w:rsidSect="008D4AE4">
      <w:headerReference w:type="even" r:id="rId9"/>
      <w:headerReference w:type="default" r:id="rId10"/>
      <w:headerReference w:type="firs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EDE9" w14:textId="77777777" w:rsidR="00B43BB9" w:rsidRDefault="00B43BB9" w:rsidP="005330BD">
      <w:pPr>
        <w:spacing w:line="240" w:lineRule="auto"/>
      </w:pPr>
      <w:r>
        <w:separator/>
      </w:r>
    </w:p>
  </w:endnote>
  <w:endnote w:type="continuationSeparator" w:id="0">
    <w:p w14:paraId="36CA9F3E" w14:textId="77777777" w:rsidR="00B43BB9" w:rsidRDefault="00B43BB9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1B76B" w14:textId="77777777" w:rsidR="00B43BB9" w:rsidRDefault="00B43BB9" w:rsidP="005330BD">
      <w:pPr>
        <w:spacing w:line="240" w:lineRule="auto"/>
      </w:pPr>
      <w:r>
        <w:separator/>
      </w:r>
    </w:p>
  </w:footnote>
  <w:footnote w:type="continuationSeparator" w:id="0">
    <w:p w14:paraId="0338E62C" w14:textId="77777777" w:rsidR="00B43BB9" w:rsidRDefault="00B43BB9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55796C" w:rsidRDefault="0055796C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574785"/>
      <w:docPartObj>
        <w:docPartGallery w:val="Page Numbers (Top of Page)"/>
        <w:docPartUnique/>
      </w:docPartObj>
    </w:sdtPr>
    <w:sdtEndPr/>
    <w:sdtContent>
      <w:p w14:paraId="6E3D0304" w14:textId="484461B7" w:rsidR="00D97277" w:rsidRDefault="00D97277" w:rsidP="00D97277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5B5C203" w14:textId="77777777" w:rsidR="0055796C" w:rsidRDefault="0055796C">
    <w:pPr>
      <w:pStyle w:val="a6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55796C" w:rsidRDefault="0055796C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0C62"/>
    <w:multiLevelType w:val="multilevel"/>
    <w:tmpl w:val="8A8A7678"/>
    <w:lvl w:ilvl="0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B81E1C"/>
    <w:multiLevelType w:val="hybridMultilevel"/>
    <w:tmpl w:val="A73644A8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2E7743E8"/>
    <w:multiLevelType w:val="multilevel"/>
    <w:tmpl w:val="AEE03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1353"/>
        </w:tabs>
        <w:ind w:left="1277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354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844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505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84"/>
        </w:tabs>
        <w:ind w:left="1984" w:hanging="1559"/>
      </w:pPr>
      <w:rPr>
        <w:rFonts w:hint="eastAsia"/>
      </w:rPr>
    </w:lvl>
  </w:abstractNum>
  <w:abstractNum w:abstractNumId="4" w15:restartNumberingAfterBreak="0">
    <w:nsid w:val="48971D2C"/>
    <w:multiLevelType w:val="hybridMultilevel"/>
    <w:tmpl w:val="9DC87E94"/>
    <w:lvl w:ilvl="0" w:tplc="B2ACEA12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" w15:restartNumberingAfterBreak="0">
    <w:nsid w:val="4E78193A"/>
    <w:multiLevelType w:val="multilevel"/>
    <w:tmpl w:val="DDD4B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7" w15:restartNumberingAfterBreak="0">
    <w:nsid w:val="55ED38DB"/>
    <w:multiLevelType w:val="multilevel"/>
    <w:tmpl w:val="CF88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95142"/>
    <w:multiLevelType w:val="hybridMultilevel"/>
    <w:tmpl w:val="2B98CF4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9" w15:restartNumberingAfterBreak="0">
    <w:nsid w:val="756D1CB9"/>
    <w:multiLevelType w:val="multilevel"/>
    <w:tmpl w:val="5D2E2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 w:numId="14">
    <w:abstractNumId w:val="3"/>
  </w:num>
  <w:num w:numId="15">
    <w:abstractNumId w:val="3"/>
  </w:num>
  <w:num w:numId="16">
    <w:abstractNumId w:val="0"/>
  </w:num>
  <w:num w:numId="17">
    <w:abstractNumId w:val="3"/>
  </w:num>
  <w:num w:numId="18">
    <w:abstractNumId w:val="3"/>
  </w:num>
  <w:num w:numId="19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4E62"/>
    <w:rsid w:val="0001515A"/>
    <w:rsid w:val="000207C0"/>
    <w:rsid w:val="000254EF"/>
    <w:rsid w:val="0002573D"/>
    <w:rsid w:val="000279D3"/>
    <w:rsid w:val="00030AF4"/>
    <w:rsid w:val="0004058C"/>
    <w:rsid w:val="00041297"/>
    <w:rsid w:val="0004747D"/>
    <w:rsid w:val="000516A3"/>
    <w:rsid w:val="00055A25"/>
    <w:rsid w:val="000579DE"/>
    <w:rsid w:val="00060A02"/>
    <w:rsid w:val="000635D8"/>
    <w:rsid w:val="00063DA8"/>
    <w:rsid w:val="00063FF3"/>
    <w:rsid w:val="00066614"/>
    <w:rsid w:val="00066A5A"/>
    <w:rsid w:val="00066B19"/>
    <w:rsid w:val="00071290"/>
    <w:rsid w:val="000716C4"/>
    <w:rsid w:val="000721E6"/>
    <w:rsid w:val="00073FC8"/>
    <w:rsid w:val="000760A1"/>
    <w:rsid w:val="00077EBA"/>
    <w:rsid w:val="00077FB5"/>
    <w:rsid w:val="00082E4A"/>
    <w:rsid w:val="00085C0F"/>
    <w:rsid w:val="00086986"/>
    <w:rsid w:val="00091AB6"/>
    <w:rsid w:val="000A3E44"/>
    <w:rsid w:val="000A5279"/>
    <w:rsid w:val="000A5850"/>
    <w:rsid w:val="000B1AD4"/>
    <w:rsid w:val="000B592C"/>
    <w:rsid w:val="000B7595"/>
    <w:rsid w:val="000C1D6C"/>
    <w:rsid w:val="000C3740"/>
    <w:rsid w:val="000D1E7B"/>
    <w:rsid w:val="000D5E67"/>
    <w:rsid w:val="000E280A"/>
    <w:rsid w:val="000E2A66"/>
    <w:rsid w:val="000E4617"/>
    <w:rsid w:val="000F039F"/>
    <w:rsid w:val="000F6890"/>
    <w:rsid w:val="000F749B"/>
    <w:rsid w:val="001066DC"/>
    <w:rsid w:val="00107730"/>
    <w:rsid w:val="0010775C"/>
    <w:rsid w:val="00110E2B"/>
    <w:rsid w:val="001118D6"/>
    <w:rsid w:val="001155D4"/>
    <w:rsid w:val="0011602E"/>
    <w:rsid w:val="00121D6D"/>
    <w:rsid w:val="00121E9F"/>
    <w:rsid w:val="00122142"/>
    <w:rsid w:val="0012470F"/>
    <w:rsid w:val="00132FFF"/>
    <w:rsid w:val="00133A15"/>
    <w:rsid w:val="00141280"/>
    <w:rsid w:val="00147CC0"/>
    <w:rsid w:val="00150D22"/>
    <w:rsid w:val="001558E5"/>
    <w:rsid w:val="00156ABB"/>
    <w:rsid w:val="001578A1"/>
    <w:rsid w:val="00160AEB"/>
    <w:rsid w:val="00162380"/>
    <w:rsid w:val="001628C7"/>
    <w:rsid w:val="00163E94"/>
    <w:rsid w:val="001841EA"/>
    <w:rsid w:val="00185A7F"/>
    <w:rsid w:val="00186FC2"/>
    <w:rsid w:val="001913AD"/>
    <w:rsid w:val="00191B00"/>
    <w:rsid w:val="00191EBD"/>
    <w:rsid w:val="00196A6E"/>
    <w:rsid w:val="00197264"/>
    <w:rsid w:val="001A3F1E"/>
    <w:rsid w:val="001A4A2B"/>
    <w:rsid w:val="001A4A5F"/>
    <w:rsid w:val="001A4C80"/>
    <w:rsid w:val="001A54B7"/>
    <w:rsid w:val="001A5AB7"/>
    <w:rsid w:val="001A7024"/>
    <w:rsid w:val="001B1439"/>
    <w:rsid w:val="001B36A5"/>
    <w:rsid w:val="001B36AB"/>
    <w:rsid w:val="001B5F59"/>
    <w:rsid w:val="001B604C"/>
    <w:rsid w:val="001C24FB"/>
    <w:rsid w:val="001C5857"/>
    <w:rsid w:val="001C5980"/>
    <w:rsid w:val="001C6938"/>
    <w:rsid w:val="001C7376"/>
    <w:rsid w:val="001C74A6"/>
    <w:rsid w:val="001D0085"/>
    <w:rsid w:val="001D0342"/>
    <w:rsid w:val="001D4D43"/>
    <w:rsid w:val="001D54B8"/>
    <w:rsid w:val="001D72C3"/>
    <w:rsid w:val="001E1A9D"/>
    <w:rsid w:val="001E4FD4"/>
    <w:rsid w:val="001E6F97"/>
    <w:rsid w:val="001F19D1"/>
    <w:rsid w:val="001F6806"/>
    <w:rsid w:val="001F7C4A"/>
    <w:rsid w:val="00200D4A"/>
    <w:rsid w:val="002030E0"/>
    <w:rsid w:val="0020352E"/>
    <w:rsid w:val="00203C1B"/>
    <w:rsid w:val="00204891"/>
    <w:rsid w:val="002114F4"/>
    <w:rsid w:val="002121A7"/>
    <w:rsid w:val="00212445"/>
    <w:rsid w:val="00212C37"/>
    <w:rsid w:val="00213FED"/>
    <w:rsid w:val="00214CD1"/>
    <w:rsid w:val="00216FEA"/>
    <w:rsid w:val="002173AF"/>
    <w:rsid w:val="002173CD"/>
    <w:rsid w:val="00217836"/>
    <w:rsid w:val="00221DE5"/>
    <w:rsid w:val="00222485"/>
    <w:rsid w:val="002225B4"/>
    <w:rsid w:val="0022305E"/>
    <w:rsid w:val="00224B37"/>
    <w:rsid w:val="00226B76"/>
    <w:rsid w:val="00244190"/>
    <w:rsid w:val="002475BA"/>
    <w:rsid w:val="0024777A"/>
    <w:rsid w:val="00247FEE"/>
    <w:rsid w:val="00252C7C"/>
    <w:rsid w:val="002540AD"/>
    <w:rsid w:val="00254A17"/>
    <w:rsid w:val="00257E24"/>
    <w:rsid w:val="00262A46"/>
    <w:rsid w:val="0027147B"/>
    <w:rsid w:val="00274FDE"/>
    <w:rsid w:val="00281793"/>
    <w:rsid w:val="002844C7"/>
    <w:rsid w:val="00287C44"/>
    <w:rsid w:val="00287E58"/>
    <w:rsid w:val="00290BBF"/>
    <w:rsid w:val="00294155"/>
    <w:rsid w:val="00296DEF"/>
    <w:rsid w:val="0029754B"/>
    <w:rsid w:val="002A1E09"/>
    <w:rsid w:val="002A4EC3"/>
    <w:rsid w:val="002A687D"/>
    <w:rsid w:val="002B0400"/>
    <w:rsid w:val="002B2A15"/>
    <w:rsid w:val="002B62D2"/>
    <w:rsid w:val="002B7A94"/>
    <w:rsid w:val="002C0091"/>
    <w:rsid w:val="002C0721"/>
    <w:rsid w:val="002C188C"/>
    <w:rsid w:val="002C1E40"/>
    <w:rsid w:val="002D08BC"/>
    <w:rsid w:val="002D29DF"/>
    <w:rsid w:val="002D4C76"/>
    <w:rsid w:val="002D5412"/>
    <w:rsid w:val="002D568A"/>
    <w:rsid w:val="002D585E"/>
    <w:rsid w:val="002D62F7"/>
    <w:rsid w:val="002E21D3"/>
    <w:rsid w:val="002E694A"/>
    <w:rsid w:val="002F7701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29DD"/>
    <w:rsid w:val="00315C77"/>
    <w:rsid w:val="00315D6C"/>
    <w:rsid w:val="00317B9A"/>
    <w:rsid w:val="00320D21"/>
    <w:rsid w:val="00321864"/>
    <w:rsid w:val="003233EF"/>
    <w:rsid w:val="0033173A"/>
    <w:rsid w:val="0033253F"/>
    <w:rsid w:val="00333C4F"/>
    <w:rsid w:val="00335057"/>
    <w:rsid w:val="0033605B"/>
    <w:rsid w:val="00336BC5"/>
    <w:rsid w:val="00341964"/>
    <w:rsid w:val="00341C76"/>
    <w:rsid w:val="00341F6A"/>
    <w:rsid w:val="00342D1D"/>
    <w:rsid w:val="00343C3E"/>
    <w:rsid w:val="003446E6"/>
    <w:rsid w:val="00346BD0"/>
    <w:rsid w:val="00351EA4"/>
    <w:rsid w:val="00353072"/>
    <w:rsid w:val="00357111"/>
    <w:rsid w:val="00360B90"/>
    <w:rsid w:val="00360C58"/>
    <w:rsid w:val="0036158E"/>
    <w:rsid w:val="003615D2"/>
    <w:rsid w:val="00362483"/>
    <w:rsid w:val="00365C62"/>
    <w:rsid w:val="00366B9B"/>
    <w:rsid w:val="003723DD"/>
    <w:rsid w:val="00375EF3"/>
    <w:rsid w:val="0037632E"/>
    <w:rsid w:val="00380FFE"/>
    <w:rsid w:val="00382678"/>
    <w:rsid w:val="00382D06"/>
    <w:rsid w:val="00386385"/>
    <w:rsid w:val="0039110B"/>
    <w:rsid w:val="003917E2"/>
    <w:rsid w:val="00394055"/>
    <w:rsid w:val="003A01C2"/>
    <w:rsid w:val="003A0EC9"/>
    <w:rsid w:val="003A1FA6"/>
    <w:rsid w:val="003B11E4"/>
    <w:rsid w:val="003C12FB"/>
    <w:rsid w:val="003C5565"/>
    <w:rsid w:val="003C5C59"/>
    <w:rsid w:val="003D05B6"/>
    <w:rsid w:val="003D2E05"/>
    <w:rsid w:val="003D5621"/>
    <w:rsid w:val="003E12CB"/>
    <w:rsid w:val="003E18B4"/>
    <w:rsid w:val="003E39F1"/>
    <w:rsid w:val="003E6901"/>
    <w:rsid w:val="003E7EC7"/>
    <w:rsid w:val="003E7F86"/>
    <w:rsid w:val="003F2637"/>
    <w:rsid w:val="003F53E5"/>
    <w:rsid w:val="003F5BFC"/>
    <w:rsid w:val="003F69F5"/>
    <w:rsid w:val="00400357"/>
    <w:rsid w:val="00413691"/>
    <w:rsid w:val="004249B8"/>
    <w:rsid w:val="004262E6"/>
    <w:rsid w:val="004301C4"/>
    <w:rsid w:val="00431CC0"/>
    <w:rsid w:val="00436921"/>
    <w:rsid w:val="00436A98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6856"/>
    <w:rsid w:val="004602DC"/>
    <w:rsid w:val="004608C3"/>
    <w:rsid w:val="00461680"/>
    <w:rsid w:val="00464F83"/>
    <w:rsid w:val="00465409"/>
    <w:rsid w:val="004654D7"/>
    <w:rsid w:val="0046622B"/>
    <w:rsid w:val="004676AE"/>
    <w:rsid w:val="004707EE"/>
    <w:rsid w:val="00472CF3"/>
    <w:rsid w:val="00475347"/>
    <w:rsid w:val="004759D2"/>
    <w:rsid w:val="00476684"/>
    <w:rsid w:val="0048022D"/>
    <w:rsid w:val="00482404"/>
    <w:rsid w:val="00491C60"/>
    <w:rsid w:val="00493695"/>
    <w:rsid w:val="00495BE5"/>
    <w:rsid w:val="00496461"/>
    <w:rsid w:val="00496FAB"/>
    <w:rsid w:val="004971FE"/>
    <w:rsid w:val="004A2E43"/>
    <w:rsid w:val="004A510D"/>
    <w:rsid w:val="004A6F97"/>
    <w:rsid w:val="004A729F"/>
    <w:rsid w:val="004A74D2"/>
    <w:rsid w:val="004B09FD"/>
    <w:rsid w:val="004C0AD9"/>
    <w:rsid w:val="004C208B"/>
    <w:rsid w:val="004C22A2"/>
    <w:rsid w:val="004C2C56"/>
    <w:rsid w:val="004C549E"/>
    <w:rsid w:val="004C6043"/>
    <w:rsid w:val="004C6FF1"/>
    <w:rsid w:val="004C7D8C"/>
    <w:rsid w:val="004D07B9"/>
    <w:rsid w:val="004D0D76"/>
    <w:rsid w:val="004D1906"/>
    <w:rsid w:val="004D6378"/>
    <w:rsid w:val="004D70C3"/>
    <w:rsid w:val="004E148E"/>
    <w:rsid w:val="004E3C20"/>
    <w:rsid w:val="004E5935"/>
    <w:rsid w:val="004E72C0"/>
    <w:rsid w:val="004E73A3"/>
    <w:rsid w:val="004E7EDF"/>
    <w:rsid w:val="004F4E68"/>
    <w:rsid w:val="005000E7"/>
    <w:rsid w:val="005018A2"/>
    <w:rsid w:val="00503BB8"/>
    <w:rsid w:val="005072A0"/>
    <w:rsid w:val="00507BD8"/>
    <w:rsid w:val="00511B69"/>
    <w:rsid w:val="00521E8E"/>
    <w:rsid w:val="00525B36"/>
    <w:rsid w:val="005262BA"/>
    <w:rsid w:val="00527054"/>
    <w:rsid w:val="00527D80"/>
    <w:rsid w:val="005330BD"/>
    <w:rsid w:val="00533703"/>
    <w:rsid w:val="005342E1"/>
    <w:rsid w:val="00535F0F"/>
    <w:rsid w:val="005414BF"/>
    <w:rsid w:val="005448D0"/>
    <w:rsid w:val="00554618"/>
    <w:rsid w:val="0055796C"/>
    <w:rsid w:val="005601C8"/>
    <w:rsid w:val="005631C5"/>
    <w:rsid w:val="005642C5"/>
    <w:rsid w:val="00564B6C"/>
    <w:rsid w:val="005669C2"/>
    <w:rsid w:val="005776A1"/>
    <w:rsid w:val="00580CE3"/>
    <w:rsid w:val="00581C98"/>
    <w:rsid w:val="00581CE8"/>
    <w:rsid w:val="00591058"/>
    <w:rsid w:val="00592073"/>
    <w:rsid w:val="005948D4"/>
    <w:rsid w:val="005A4723"/>
    <w:rsid w:val="005A7B60"/>
    <w:rsid w:val="005B2C0C"/>
    <w:rsid w:val="005B52EE"/>
    <w:rsid w:val="005B7FBF"/>
    <w:rsid w:val="005C24FA"/>
    <w:rsid w:val="005C2F78"/>
    <w:rsid w:val="005C439A"/>
    <w:rsid w:val="005C4625"/>
    <w:rsid w:val="005C5D1D"/>
    <w:rsid w:val="005C78BD"/>
    <w:rsid w:val="005D1004"/>
    <w:rsid w:val="005D17C9"/>
    <w:rsid w:val="005D4796"/>
    <w:rsid w:val="005D5ECF"/>
    <w:rsid w:val="005D6FD4"/>
    <w:rsid w:val="005D7AB9"/>
    <w:rsid w:val="005E1056"/>
    <w:rsid w:val="005E10FB"/>
    <w:rsid w:val="005E2B7C"/>
    <w:rsid w:val="005E7882"/>
    <w:rsid w:val="005F3702"/>
    <w:rsid w:val="005F6043"/>
    <w:rsid w:val="00600E4B"/>
    <w:rsid w:val="00601066"/>
    <w:rsid w:val="00612B34"/>
    <w:rsid w:val="00612FF8"/>
    <w:rsid w:val="00614310"/>
    <w:rsid w:val="00616100"/>
    <w:rsid w:val="00617E2F"/>
    <w:rsid w:val="00620036"/>
    <w:rsid w:val="0062003F"/>
    <w:rsid w:val="00623D50"/>
    <w:rsid w:val="00625124"/>
    <w:rsid w:val="00625B90"/>
    <w:rsid w:val="0063237E"/>
    <w:rsid w:val="006334DA"/>
    <w:rsid w:val="0063653B"/>
    <w:rsid w:val="00636B9B"/>
    <w:rsid w:val="006373B5"/>
    <w:rsid w:val="0063776A"/>
    <w:rsid w:val="0064164B"/>
    <w:rsid w:val="00642376"/>
    <w:rsid w:val="00644984"/>
    <w:rsid w:val="00644D2A"/>
    <w:rsid w:val="00646039"/>
    <w:rsid w:val="00652E63"/>
    <w:rsid w:val="006532F4"/>
    <w:rsid w:val="00653648"/>
    <w:rsid w:val="00654876"/>
    <w:rsid w:val="00655979"/>
    <w:rsid w:val="00656603"/>
    <w:rsid w:val="006566FA"/>
    <w:rsid w:val="00656D71"/>
    <w:rsid w:val="0066102E"/>
    <w:rsid w:val="00662FA4"/>
    <w:rsid w:val="00672592"/>
    <w:rsid w:val="00673C96"/>
    <w:rsid w:val="006751D8"/>
    <w:rsid w:val="006758DD"/>
    <w:rsid w:val="00680A1C"/>
    <w:rsid w:val="00681CD2"/>
    <w:rsid w:val="0068581C"/>
    <w:rsid w:val="006870AD"/>
    <w:rsid w:val="00690DDE"/>
    <w:rsid w:val="00692071"/>
    <w:rsid w:val="00693945"/>
    <w:rsid w:val="00694BA6"/>
    <w:rsid w:val="00694E31"/>
    <w:rsid w:val="00697495"/>
    <w:rsid w:val="00697507"/>
    <w:rsid w:val="006A1423"/>
    <w:rsid w:val="006A18D3"/>
    <w:rsid w:val="006A2CA1"/>
    <w:rsid w:val="006A3456"/>
    <w:rsid w:val="006A748B"/>
    <w:rsid w:val="006A7D13"/>
    <w:rsid w:val="006B2868"/>
    <w:rsid w:val="006B35DA"/>
    <w:rsid w:val="006B4157"/>
    <w:rsid w:val="006B74DB"/>
    <w:rsid w:val="006C0440"/>
    <w:rsid w:val="006C053C"/>
    <w:rsid w:val="006C74F2"/>
    <w:rsid w:val="006D34E6"/>
    <w:rsid w:val="006D41D7"/>
    <w:rsid w:val="006D530F"/>
    <w:rsid w:val="006D698E"/>
    <w:rsid w:val="006E2EE6"/>
    <w:rsid w:val="006E2EE8"/>
    <w:rsid w:val="006E3E11"/>
    <w:rsid w:val="006E5B84"/>
    <w:rsid w:val="006F43D5"/>
    <w:rsid w:val="006F5974"/>
    <w:rsid w:val="007004A0"/>
    <w:rsid w:val="0071010B"/>
    <w:rsid w:val="007138BB"/>
    <w:rsid w:val="007148A7"/>
    <w:rsid w:val="007161B8"/>
    <w:rsid w:val="00723EE5"/>
    <w:rsid w:val="00725588"/>
    <w:rsid w:val="007344AD"/>
    <w:rsid w:val="00735921"/>
    <w:rsid w:val="007362CE"/>
    <w:rsid w:val="00736633"/>
    <w:rsid w:val="00741BE9"/>
    <w:rsid w:val="00753911"/>
    <w:rsid w:val="00753D17"/>
    <w:rsid w:val="0076013A"/>
    <w:rsid w:val="00760F6E"/>
    <w:rsid w:val="007631C8"/>
    <w:rsid w:val="0076594E"/>
    <w:rsid w:val="00765B92"/>
    <w:rsid w:val="00766DBE"/>
    <w:rsid w:val="00766F79"/>
    <w:rsid w:val="00772287"/>
    <w:rsid w:val="00773429"/>
    <w:rsid w:val="00773A3E"/>
    <w:rsid w:val="00774EF7"/>
    <w:rsid w:val="00775897"/>
    <w:rsid w:val="00783CAF"/>
    <w:rsid w:val="00785D14"/>
    <w:rsid w:val="0078647C"/>
    <w:rsid w:val="007924BE"/>
    <w:rsid w:val="00797BB9"/>
    <w:rsid w:val="007A08A5"/>
    <w:rsid w:val="007A3C2E"/>
    <w:rsid w:val="007B2D79"/>
    <w:rsid w:val="007B3C6D"/>
    <w:rsid w:val="007B4173"/>
    <w:rsid w:val="007B47DB"/>
    <w:rsid w:val="007C2C79"/>
    <w:rsid w:val="007D3BCC"/>
    <w:rsid w:val="007D5A4B"/>
    <w:rsid w:val="007E085F"/>
    <w:rsid w:val="007E4158"/>
    <w:rsid w:val="007E7D96"/>
    <w:rsid w:val="007F17EA"/>
    <w:rsid w:val="007F49DD"/>
    <w:rsid w:val="007F6A6C"/>
    <w:rsid w:val="007F718E"/>
    <w:rsid w:val="00802EC2"/>
    <w:rsid w:val="008033E3"/>
    <w:rsid w:val="008039A4"/>
    <w:rsid w:val="00806564"/>
    <w:rsid w:val="008076B2"/>
    <w:rsid w:val="00812B08"/>
    <w:rsid w:val="008156C1"/>
    <w:rsid w:val="00820AAE"/>
    <w:rsid w:val="00827056"/>
    <w:rsid w:val="00832F96"/>
    <w:rsid w:val="008362CB"/>
    <w:rsid w:val="008366DE"/>
    <w:rsid w:val="00842CB5"/>
    <w:rsid w:val="00843C3F"/>
    <w:rsid w:val="00844047"/>
    <w:rsid w:val="0084750B"/>
    <w:rsid w:val="0085446B"/>
    <w:rsid w:val="008559BE"/>
    <w:rsid w:val="0085711C"/>
    <w:rsid w:val="0086381F"/>
    <w:rsid w:val="00863BD6"/>
    <w:rsid w:val="00870A93"/>
    <w:rsid w:val="00873EF0"/>
    <w:rsid w:val="00874845"/>
    <w:rsid w:val="008760C9"/>
    <w:rsid w:val="00876C70"/>
    <w:rsid w:val="00880787"/>
    <w:rsid w:val="00887616"/>
    <w:rsid w:val="008A2158"/>
    <w:rsid w:val="008A6616"/>
    <w:rsid w:val="008B28CD"/>
    <w:rsid w:val="008B47E0"/>
    <w:rsid w:val="008B5267"/>
    <w:rsid w:val="008C1AD3"/>
    <w:rsid w:val="008C1B09"/>
    <w:rsid w:val="008C2DD1"/>
    <w:rsid w:val="008C3751"/>
    <w:rsid w:val="008C45B6"/>
    <w:rsid w:val="008C476E"/>
    <w:rsid w:val="008C5EC7"/>
    <w:rsid w:val="008C7034"/>
    <w:rsid w:val="008D0081"/>
    <w:rsid w:val="008D184B"/>
    <w:rsid w:val="008D3E4F"/>
    <w:rsid w:val="008D4AE4"/>
    <w:rsid w:val="008E0EF1"/>
    <w:rsid w:val="008E19BB"/>
    <w:rsid w:val="008E1FA9"/>
    <w:rsid w:val="008E3715"/>
    <w:rsid w:val="008E522F"/>
    <w:rsid w:val="008F0A57"/>
    <w:rsid w:val="008F164A"/>
    <w:rsid w:val="008F1822"/>
    <w:rsid w:val="008F1F82"/>
    <w:rsid w:val="008F4019"/>
    <w:rsid w:val="008F558B"/>
    <w:rsid w:val="008F5DA5"/>
    <w:rsid w:val="008F5EB6"/>
    <w:rsid w:val="008F703A"/>
    <w:rsid w:val="008F7960"/>
    <w:rsid w:val="00904BCA"/>
    <w:rsid w:val="009058F0"/>
    <w:rsid w:val="00911411"/>
    <w:rsid w:val="009150B2"/>
    <w:rsid w:val="00916BEE"/>
    <w:rsid w:val="009172A3"/>
    <w:rsid w:val="0091735E"/>
    <w:rsid w:val="00917951"/>
    <w:rsid w:val="00920846"/>
    <w:rsid w:val="00922677"/>
    <w:rsid w:val="009256CC"/>
    <w:rsid w:val="0092783D"/>
    <w:rsid w:val="00927EBC"/>
    <w:rsid w:val="00931A87"/>
    <w:rsid w:val="009320A0"/>
    <w:rsid w:val="0093606D"/>
    <w:rsid w:val="00937D3B"/>
    <w:rsid w:val="00942ED1"/>
    <w:rsid w:val="009435D9"/>
    <w:rsid w:val="00945ADC"/>
    <w:rsid w:val="00962F58"/>
    <w:rsid w:val="009679B3"/>
    <w:rsid w:val="009709B6"/>
    <w:rsid w:val="009711DE"/>
    <w:rsid w:val="00972878"/>
    <w:rsid w:val="00973F22"/>
    <w:rsid w:val="00974EB6"/>
    <w:rsid w:val="00976C79"/>
    <w:rsid w:val="0097754A"/>
    <w:rsid w:val="00977E7F"/>
    <w:rsid w:val="0098334E"/>
    <w:rsid w:val="009842A2"/>
    <w:rsid w:val="009874AC"/>
    <w:rsid w:val="00993A7E"/>
    <w:rsid w:val="00993A9F"/>
    <w:rsid w:val="00995746"/>
    <w:rsid w:val="00995F09"/>
    <w:rsid w:val="00997AEC"/>
    <w:rsid w:val="009A142F"/>
    <w:rsid w:val="009A6498"/>
    <w:rsid w:val="009A72EB"/>
    <w:rsid w:val="009A7ACB"/>
    <w:rsid w:val="009B0147"/>
    <w:rsid w:val="009B19A6"/>
    <w:rsid w:val="009B528D"/>
    <w:rsid w:val="009B71A4"/>
    <w:rsid w:val="009D0098"/>
    <w:rsid w:val="009D25DC"/>
    <w:rsid w:val="009D44F9"/>
    <w:rsid w:val="009D62F1"/>
    <w:rsid w:val="009E1D9C"/>
    <w:rsid w:val="009E7A94"/>
    <w:rsid w:val="009F01DA"/>
    <w:rsid w:val="009F1C86"/>
    <w:rsid w:val="009F283A"/>
    <w:rsid w:val="009F2F92"/>
    <w:rsid w:val="009F441E"/>
    <w:rsid w:val="009F4896"/>
    <w:rsid w:val="009F7DCA"/>
    <w:rsid w:val="00A00530"/>
    <w:rsid w:val="00A00BFE"/>
    <w:rsid w:val="00A025E0"/>
    <w:rsid w:val="00A04B2F"/>
    <w:rsid w:val="00A05420"/>
    <w:rsid w:val="00A135F2"/>
    <w:rsid w:val="00A145E6"/>
    <w:rsid w:val="00A15C6A"/>
    <w:rsid w:val="00A22A76"/>
    <w:rsid w:val="00A22BE1"/>
    <w:rsid w:val="00A24384"/>
    <w:rsid w:val="00A30479"/>
    <w:rsid w:val="00A41C35"/>
    <w:rsid w:val="00A42055"/>
    <w:rsid w:val="00A441B9"/>
    <w:rsid w:val="00A46784"/>
    <w:rsid w:val="00A521DD"/>
    <w:rsid w:val="00A54F4B"/>
    <w:rsid w:val="00A54FC6"/>
    <w:rsid w:val="00A570C4"/>
    <w:rsid w:val="00A60DD7"/>
    <w:rsid w:val="00A64893"/>
    <w:rsid w:val="00A70F9C"/>
    <w:rsid w:val="00A71376"/>
    <w:rsid w:val="00A71B7A"/>
    <w:rsid w:val="00A726A0"/>
    <w:rsid w:val="00A74BBD"/>
    <w:rsid w:val="00A81595"/>
    <w:rsid w:val="00A87C9F"/>
    <w:rsid w:val="00A87E0A"/>
    <w:rsid w:val="00A905AA"/>
    <w:rsid w:val="00A90ECD"/>
    <w:rsid w:val="00A97798"/>
    <w:rsid w:val="00A97A31"/>
    <w:rsid w:val="00A97B68"/>
    <w:rsid w:val="00AA0325"/>
    <w:rsid w:val="00AA19D6"/>
    <w:rsid w:val="00AA4A50"/>
    <w:rsid w:val="00AA7E79"/>
    <w:rsid w:val="00AB5671"/>
    <w:rsid w:val="00AB632E"/>
    <w:rsid w:val="00AB758C"/>
    <w:rsid w:val="00AB7CD8"/>
    <w:rsid w:val="00AC06D3"/>
    <w:rsid w:val="00AC1BB6"/>
    <w:rsid w:val="00AC3541"/>
    <w:rsid w:val="00AC4C30"/>
    <w:rsid w:val="00AC57BC"/>
    <w:rsid w:val="00AC6208"/>
    <w:rsid w:val="00AD0989"/>
    <w:rsid w:val="00AD1735"/>
    <w:rsid w:val="00AD3146"/>
    <w:rsid w:val="00AD35CC"/>
    <w:rsid w:val="00AD626F"/>
    <w:rsid w:val="00AE62E4"/>
    <w:rsid w:val="00AE6563"/>
    <w:rsid w:val="00AF0FBC"/>
    <w:rsid w:val="00AF5E4F"/>
    <w:rsid w:val="00AF7089"/>
    <w:rsid w:val="00B03307"/>
    <w:rsid w:val="00B217E8"/>
    <w:rsid w:val="00B23CCA"/>
    <w:rsid w:val="00B242C1"/>
    <w:rsid w:val="00B27D85"/>
    <w:rsid w:val="00B35831"/>
    <w:rsid w:val="00B36C08"/>
    <w:rsid w:val="00B40424"/>
    <w:rsid w:val="00B43BB9"/>
    <w:rsid w:val="00B46AA9"/>
    <w:rsid w:val="00B46D4B"/>
    <w:rsid w:val="00B51C41"/>
    <w:rsid w:val="00B536F6"/>
    <w:rsid w:val="00B53E8C"/>
    <w:rsid w:val="00B54231"/>
    <w:rsid w:val="00B67CE5"/>
    <w:rsid w:val="00B7077B"/>
    <w:rsid w:val="00B7584A"/>
    <w:rsid w:val="00B76546"/>
    <w:rsid w:val="00B8058D"/>
    <w:rsid w:val="00B82979"/>
    <w:rsid w:val="00B84BC5"/>
    <w:rsid w:val="00B84EB8"/>
    <w:rsid w:val="00B875F8"/>
    <w:rsid w:val="00B957DC"/>
    <w:rsid w:val="00B962DA"/>
    <w:rsid w:val="00BA1BA4"/>
    <w:rsid w:val="00BA5BFF"/>
    <w:rsid w:val="00BB6A64"/>
    <w:rsid w:val="00BC2307"/>
    <w:rsid w:val="00BC28D2"/>
    <w:rsid w:val="00BC68E5"/>
    <w:rsid w:val="00BD305E"/>
    <w:rsid w:val="00BD4273"/>
    <w:rsid w:val="00BD6381"/>
    <w:rsid w:val="00BD734F"/>
    <w:rsid w:val="00BE19FF"/>
    <w:rsid w:val="00BE3F74"/>
    <w:rsid w:val="00BE7F01"/>
    <w:rsid w:val="00BF1E4A"/>
    <w:rsid w:val="00BF528F"/>
    <w:rsid w:val="00BF6D67"/>
    <w:rsid w:val="00C005D8"/>
    <w:rsid w:val="00C00952"/>
    <w:rsid w:val="00C02BDF"/>
    <w:rsid w:val="00C03089"/>
    <w:rsid w:val="00C043CD"/>
    <w:rsid w:val="00C07C72"/>
    <w:rsid w:val="00C17F7A"/>
    <w:rsid w:val="00C228AC"/>
    <w:rsid w:val="00C241BE"/>
    <w:rsid w:val="00C25DA3"/>
    <w:rsid w:val="00C334F7"/>
    <w:rsid w:val="00C352DE"/>
    <w:rsid w:val="00C355B6"/>
    <w:rsid w:val="00C37D36"/>
    <w:rsid w:val="00C422BA"/>
    <w:rsid w:val="00C43B60"/>
    <w:rsid w:val="00C47151"/>
    <w:rsid w:val="00C47DAE"/>
    <w:rsid w:val="00C50B96"/>
    <w:rsid w:val="00C5347D"/>
    <w:rsid w:val="00C552F9"/>
    <w:rsid w:val="00C55E78"/>
    <w:rsid w:val="00C61871"/>
    <w:rsid w:val="00C61DB0"/>
    <w:rsid w:val="00C633E0"/>
    <w:rsid w:val="00C6586F"/>
    <w:rsid w:val="00C735B0"/>
    <w:rsid w:val="00C7440D"/>
    <w:rsid w:val="00C761D6"/>
    <w:rsid w:val="00C83F72"/>
    <w:rsid w:val="00C845A9"/>
    <w:rsid w:val="00C92E05"/>
    <w:rsid w:val="00C93191"/>
    <w:rsid w:val="00C94D69"/>
    <w:rsid w:val="00CA04C8"/>
    <w:rsid w:val="00CA20F6"/>
    <w:rsid w:val="00CA4165"/>
    <w:rsid w:val="00CB2B06"/>
    <w:rsid w:val="00CB3E02"/>
    <w:rsid w:val="00CB5F10"/>
    <w:rsid w:val="00CB6A05"/>
    <w:rsid w:val="00CC1727"/>
    <w:rsid w:val="00CC19B7"/>
    <w:rsid w:val="00CC3BDF"/>
    <w:rsid w:val="00CC45F5"/>
    <w:rsid w:val="00CC463D"/>
    <w:rsid w:val="00CC4C83"/>
    <w:rsid w:val="00CC66B7"/>
    <w:rsid w:val="00CC6A27"/>
    <w:rsid w:val="00CD3DF4"/>
    <w:rsid w:val="00CE030B"/>
    <w:rsid w:val="00CE0831"/>
    <w:rsid w:val="00CE179B"/>
    <w:rsid w:val="00CE1B72"/>
    <w:rsid w:val="00CE20B4"/>
    <w:rsid w:val="00CE508D"/>
    <w:rsid w:val="00CE5CD2"/>
    <w:rsid w:val="00CF2B04"/>
    <w:rsid w:val="00CF3306"/>
    <w:rsid w:val="00D03B09"/>
    <w:rsid w:val="00D07587"/>
    <w:rsid w:val="00D1407E"/>
    <w:rsid w:val="00D2228F"/>
    <w:rsid w:val="00D253B5"/>
    <w:rsid w:val="00D25A6B"/>
    <w:rsid w:val="00D27209"/>
    <w:rsid w:val="00D346CB"/>
    <w:rsid w:val="00D370B7"/>
    <w:rsid w:val="00D37740"/>
    <w:rsid w:val="00D37890"/>
    <w:rsid w:val="00D41632"/>
    <w:rsid w:val="00D43FC2"/>
    <w:rsid w:val="00D4633B"/>
    <w:rsid w:val="00D50555"/>
    <w:rsid w:val="00D524FE"/>
    <w:rsid w:val="00D53A9D"/>
    <w:rsid w:val="00D557F8"/>
    <w:rsid w:val="00D56481"/>
    <w:rsid w:val="00D577AC"/>
    <w:rsid w:val="00D65F33"/>
    <w:rsid w:val="00D7305C"/>
    <w:rsid w:val="00D7536F"/>
    <w:rsid w:val="00D77ED5"/>
    <w:rsid w:val="00D80B84"/>
    <w:rsid w:val="00D8139B"/>
    <w:rsid w:val="00D82395"/>
    <w:rsid w:val="00D92FA4"/>
    <w:rsid w:val="00D93837"/>
    <w:rsid w:val="00D94C7C"/>
    <w:rsid w:val="00D9584A"/>
    <w:rsid w:val="00D95F72"/>
    <w:rsid w:val="00D96F01"/>
    <w:rsid w:val="00D97277"/>
    <w:rsid w:val="00D97825"/>
    <w:rsid w:val="00DA035A"/>
    <w:rsid w:val="00DA0BBD"/>
    <w:rsid w:val="00DA11D1"/>
    <w:rsid w:val="00DA2BED"/>
    <w:rsid w:val="00DA4EC1"/>
    <w:rsid w:val="00DB22C7"/>
    <w:rsid w:val="00DB3825"/>
    <w:rsid w:val="00DB3C90"/>
    <w:rsid w:val="00DB542E"/>
    <w:rsid w:val="00DB71A0"/>
    <w:rsid w:val="00DB7B17"/>
    <w:rsid w:val="00DC0199"/>
    <w:rsid w:val="00DC3501"/>
    <w:rsid w:val="00DE3FC4"/>
    <w:rsid w:val="00DF0EC2"/>
    <w:rsid w:val="00DF1BD1"/>
    <w:rsid w:val="00DF1CEF"/>
    <w:rsid w:val="00DF4B93"/>
    <w:rsid w:val="00DF5267"/>
    <w:rsid w:val="00DF7F68"/>
    <w:rsid w:val="00E00991"/>
    <w:rsid w:val="00E02E57"/>
    <w:rsid w:val="00E02E65"/>
    <w:rsid w:val="00E04AFE"/>
    <w:rsid w:val="00E07AA3"/>
    <w:rsid w:val="00E21F91"/>
    <w:rsid w:val="00E2349B"/>
    <w:rsid w:val="00E271CC"/>
    <w:rsid w:val="00E32404"/>
    <w:rsid w:val="00E37F3B"/>
    <w:rsid w:val="00E40DA6"/>
    <w:rsid w:val="00E419D2"/>
    <w:rsid w:val="00E42C8E"/>
    <w:rsid w:val="00E44007"/>
    <w:rsid w:val="00E52949"/>
    <w:rsid w:val="00E547D9"/>
    <w:rsid w:val="00E56632"/>
    <w:rsid w:val="00E6312E"/>
    <w:rsid w:val="00E66931"/>
    <w:rsid w:val="00E669E2"/>
    <w:rsid w:val="00E72ABE"/>
    <w:rsid w:val="00E73EDC"/>
    <w:rsid w:val="00E74766"/>
    <w:rsid w:val="00E75D70"/>
    <w:rsid w:val="00E76258"/>
    <w:rsid w:val="00E80909"/>
    <w:rsid w:val="00E83F91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2739"/>
    <w:rsid w:val="00EA2A00"/>
    <w:rsid w:val="00EA4E85"/>
    <w:rsid w:val="00EA6E09"/>
    <w:rsid w:val="00EA71C4"/>
    <w:rsid w:val="00EB3C06"/>
    <w:rsid w:val="00EB5EE4"/>
    <w:rsid w:val="00EB609B"/>
    <w:rsid w:val="00EB6B3A"/>
    <w:rsid w:val="00EB6E16"/>
    <w:rsid w:val="00EB7FCC"/>
    <w:rsid w:val="00ED0DCB"/>
    <w:rsid w:val="00ED52BC"/>
    <w:rsid w:val="00ED5BD1"/>
    <w:rsid w:val="00ED6BDF"/>
    <w:rsid w:val="00EE4C84"/>
    <w:rsid w:val="00EF2F41"/>
    <w:rsid w:val="00EF38B2"/>
    <w:rsid w:val="00EF4C14"/>
    <w:rsid w:val="00EF7F93"/>
    <w:rsid w:val="00F06112"/>
    <w:rsid w:val="00F07C02"/>
    <w:rsid w:val="00F11428"/>
    <w:rsid w:val="00F13141"/>
    <w:rsid w:val="00F14502"/>
    <w:rsid w:val="00F1579B"/>
    <w:rsid w:val="00F172D3"/>
    <w:rsid w:val="00F21D1B"/>
    <w:rsid w:val="00F262EF"/>
    <w:rsid w:val="00F27AEB"/>
    <w:rsid w:val="00F27F0E"/>
    <w:rsid w:val="00F31376"/>
    <w:rsid w:val="00F33D4E"/>
    <w:rsid w:val="00F3464E"/>
    <w:rsid w:val="00F40FA7"/>
    <w:rsid w:val="00F50AB4"/>
    <w:rsid w:val="00F6208C"/>
    <w:rsid w:val="00F624E6"/>
    <w:rsid w:val="00F6293F"/>
    <w:rsid w:val="00F65529"/>
    <w:rsid w:val="00F66F59"/>
    <w:rsid w:val="00F735A0"/>
    <w:rsid w:val="00F76571"/>
    <w:rsid w:val="00F76DE0"/>
    <w:rsid w:val="00F7775F"/>
    <w:rsid w:val="00F84253"/>
    <w:rsid w:val="00F84852"/>
    <w:rsid w:val="00F9001E"/>
    <w:rsid w:val="00F91918"/>
    <w:rsid w:val="00F93105"/>
    <w:rsid w:val="00FA0D72"/>
    <w:rsid w:val="00FA403E"/>
    <w:rsid w:val="00FA7668"/>
    <w:rsid w:val="00FA7FC2"/>
    <w:rsid w:val="00FB4743"/>
    <w:rsid w:val="00FB689B"/>
    <w:rsid w:val="00FC4BCC"/>
    <w:rsid w:val="00FC6CF3"/>
    <w:rsid w:val="00FC73F1"/>
    <w:rsid w:val="00FD0CB2"/>
    <w:rsid w:val="00FD24CF"/>
    <w:rsid w:val="00FD5D41"/>
    <w:rsid w:val="00FD5DC2"/>
    <w:rsid w:val="00FD722E"/>
    <w:rsid w:val="00FE1ACD"/>
    <w:rsid w:val="00FE38AC"/>
    <w:rsid w:val="00FE59F7"/>
    <w:rsid w:val="00FF08B4"/>
    <w:rsid w:val="00FF23C5"/>
    <w:rsid w:val="00FF355D"/>
    <w:rsid w:val="00FF3859"/>
    <w:rsid w:val="00FF3B24"/>
    <w:rsid w:val="00FF3F0D"/>
    <w:rsid w:val="00FF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F283A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tabs>
        <w:tab w:val="num" w:pos="3054"/>
      </w:tabs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ind w:left="284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cl">
    <w:name w:val="cl"/>
    <w:basedOn w:val="a1"/>
    <w:rsid w:val="00B84EB8"/>
  </w:style>
  <w:style w:type="character" w:customStyle="1" w:styleId="token">
    <w:name w:val="token"/>
    <w:basedOn w:val="a1"/>
    <w:rsid w:val="007A0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7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9147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87138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76491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4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0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8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3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7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x-freeze.readthedocs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0BC4C-706E-40F1-8C8A-AA1E61B3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1</TotalTime>
  <Pages>3</Pages>
  <Words>183</Words>
  <Characters>1045</Characters>
  <Application>Microsoft Office Word</Application>
  <DocSecurity>0</DocSecurity>
  <Lines>8</Lines>
  <Paragraphs>2</Paragraphs>
  <ScaleCrop>false</ScaleCrop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dexter@syscomach.com.tw</cp:lastModifiedBy>
  <cp:revision>560</cp:revision>
  <cp:lastPrinted>2023-04-20T06:20:00Z</cp:lastPrinted>
  <dcterms:created xsi:type="dcterms:W3CDTF">2023-04-20T06:42:00Z</dcterms:created>
  <dcterms:modified xsi:type="dcterms:W3CDTF">2025-01-19T17:50:00Z</dcterms:modified>
</cp:coreProperties>
</file>